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85" w:rsidRPr="008D70B9" w:rsidRDefault="00460585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70B9">
        <w:rPr>
          <w:rFonts w:ascii="Times New Roman" w:hAnsi="Times New Roman" w:cs="Times New Roman"/>
          <w:b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.</w:t>
      </w:r>
      <w:proofErr w:type="gramEnd"/>
    </w:p>
    <w:p w:rsidR="00460585" w:rsidRPr="008D70B9" w:rsidRDefault="00460585" w:rsidP="00460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B9">
        <w:rPr>
          <w:rFonts w:ascii="Times New Roman" w:hAnsi="Times New Roman" w:cs="Times New Roman"/>
          <w:b/>
          <w:sz w:val="24"/>
          <w:szCs w:val="24"/>
        </w:rPr>
        <w:t>Участие в дистанционных олимпиадах, конкурсах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090"/>
        <w:gridCol w:w="2013"/>
        <w:gridCol w:w="1868"/>
        <w:gridCol w:w="2066"/>
      </w:tblGrid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8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2066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Радуга талантов. РФ»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868" w:type="dxa"/>
          </w:tcPr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Заболоцкий Т.К</w:t>
            </w: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«Осень-2016» проекта «</w:t>
            </w:r>
            <w:proofErr w:type="spellStart"/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» по географии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868" w:type="dxa"/>
          </w:tcPr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РАДУГА ТАЛАНТОВ» декабрь 2016 Тест по теме: Мировая история для школьников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г. </w:t>
            </w:r>
          </w:p>
        </w:tc>
        <w:tc>
          <w:tcPr>
            <w:tcW w:w="1868" w:type="dxa"/>
          </w:tcPr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Заболоцкий Т.К.</w:t>
            </w:r>
          </w:p>
        </w:tc>
      </w:tr>
      <w:tr w:rsidR="005319F1" w:rsidRPr="00BE7E9F" w:rsidTr="005319F1">
        <w:trPr>
          <w:trHeight w:val="1370"/>
        </w:trPr>
        <w:tc>
          <w:tcPr>
            <w:tcW w:w="534" w:type="dxa"/>
          </w:tcPr>
          <w:p w:rsidR="005319F1" w:rsidRPr="00BE7E9F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заочный фотоконкурс «Весна пришла – </w:t>
            </w:r>
            <w:proofErr w:type="spellStart"/>
            <w:r w:rsidRPr="00BE7E9F">
              <w:rPr>
                <w:rFonts w:ascii="Times New Roman" w:eastAsia="Calibri" w:hAnsi="Times New Roman" w:cs="Times New Roman"/>
                <w:sz w:val="24"/>
                <w:szCs w:val="24"/>
              </w:rPr>
              <w:t>экорепортер</w:t>
            </w:r>
            <w:proofErr w:type="spellEnd"/>
            <w:r w:rsidRPr="00BE7E9F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ого Году Экологии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20 апреля 2017 г.</w:t>
            </w:r>
          </w:p>
        </w:tc>
        <w:tc>
          <w:tcPr>
            <w:tcW w:w="1868" w:type="dxa"/>
          </w:tcPr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19F1" w:rsidRPr="00BE7E9F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Заболоцкая Е.Ю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5319F1" w:rsidRPr="00BE7E9F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 математике «Лисенок»</w:t>
            </w:r>
          </w:p>
        </w:tc>
        <w:tc>
          <w:tcPr>
            <w:tcW w:w="2013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1868" w:type="dxa"/>
          </w:tcPr>
          <w:p w:rsidR="005319F1" w:rsidRDefault="005319F1" w:rsidP="0053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Pr="00CD239E" w:rsidRDefault="005319F1" w:rsidP="00EF52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:rsidR="005319F1" w:rsidRPr="00CD239E" w:rsidRDefault="005319F1" w:rsidP="00EF52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13" w:type="dxa"/>
          </w:tcPr>
          <w:p w:rsidR="005319F1" w:rsidRPr="00CD239E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319F1" w:rsidRPr="00CD239E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9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9F" w:rsidRPr="00BE7E9F" w:rsidRDefault="00BE7E9F" w:rsidP="00460585">
      <w:pPr>
        <w:jc w:val="both"/>
        <w:rPr>
          <w:rFonts w:ascii="Times New Roman" w:hAnsi="Times New Roman" w:cs="Times New Roman"/>
          <w:sz w:val="24"/>
          <w:szCs w:val="24"/>
        </w:rPr>
      </w:pPr>
      <w:r w:rsidRPr="00BE7E9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9687C" w:rsidRPr="00BE7E9F" w:rsidRDefault="00BE7E9F" w:rsidP="00460585">
      <w:pPr>
        <w:jc w:val="both"/>
        <w:rPr>
          <w:rFonts w:ascii="Times New Roman" w:hAnsi="Times New Roman" w:cs="Times New Roman"/>
          <w:sz w:val="24"/>
          <w:szCs w:val="24"/>
        </w:rPr>
      </w:pPr>
      <w:r w:rsidRPr="00BE7E9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D29AC" w:rsidRPr="00BE7E9F">
        <w:rPr>
          <w:rFonts w:ascii="Times New Roman" w:hAnsi="Times New Roman" w:cs="Times New Roman"/>
          <w:sz w:val="24"/>
          <w:szCs w:val="24"/>
        </w:rPr>
        <w:t>Участие</w:t>
      </w:r>
      <w:r w:rsidRPr="00BE7E9F">
        <w:rPr>
          <w:rFonts w:ascii="Times New Roman" w:hAnsi="Times New Roman" w:cs="Times New Roman"/>
          <w:sz w:val="24"/>
          <w:szCs w:val="24"/>
        </w:rPr>
        <w:t xml:space="preserve"> в олимпиад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0"/>
        <w:gridCol w:w="1833"/>
        <w:gridCol w:w="1970"/>
        <w:gridCol w:w="2074"/>
      </w:tblGrid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3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 химии</w:t>
            </w:r>
          </w:p>
        </w:tc>
        <w:tc>
          <w:tcPr>
            <w:tcW w:w="1833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6 г.</w:t>
            </w:r>
          </w:p>
        </w:tc>
        <w:tc>
          <w:tcPr>
            <w:tcW w:w="197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B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5319F1" w:rsidRPr="00BE7E9F" w:rsidRDefault="005319F1" w:rsidP="00B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833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П.Н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1833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</w:tcPr>
          <w:p w:rsidR="005319F1" w:rsidRPr="00BE7E9F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е</w:t>
            </w:r>
          </w:p>
        </w:tc>
        <w:tc>
          <w:tcPr>
            <w:tcW w:w="1833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 г.</w:t>
            </w:r>
          </w:p>
        </w:tc>
        <w:tc>
          <w:tcPr>
            <w:tcW w:w="197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Ю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е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П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.И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П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5319F1" w:rsidRPr="00F263EA" w:rsidRDefault="005319F1" w:rsidP="00F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  <w:p w:rsidR="005319F1" w:rsidRPr="00BE7E9F" w:rsidRDefault="005319F1" w:rsidP="00F2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О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0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 технологии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А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.И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П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П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5319F1" w:rsidRPr="00F263EA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е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5319F1" w:rsidRPr="00F263EA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6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П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0" w:type="dxa"/>
          </w:tcPr>
          <w:p w:rsidR="005319F1" w:rsidRDefault="004105D2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</w:t>
            </w:r>
            <w:r w:rsidR="005319F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</w:t>
            </w:r>
            <w:r w:rsidR="005319F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ьо5ур»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.И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105D2" w:rsidRPr="00BE7E9F" w:rsidTr="005319F1">
        <w:tc>
          <w:tcPr>
            <w:tcW w:w="534" w:type="dxa"/>
          </w:tcPr>
          <w:p w:rsidR="004105D2" w:rsidRDefault="004105D2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0" w:type="dxa"/>
          </w:tcPr>
          <w:p w:rsidR="004105D2" w:rsidRDefault="004105D2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ьо5ур»</w:t>
            </w:r>
          </w:p>
        </w:tc>
        <w:tc>
          <w:tcPr>
            <w:tcW w:w="1833" w:type="dxa"/>
          </w:tcPr>
          <w:p w:rsidR="004105D2" w:rsidRDefault="004105D2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</w:tc>
        <w:tc>
          <w:tcPr>
            <w:tcW w:w="1970" w:type="dxa"/>
          </w:tcPr>
          <w:p w:rsidR="004105D2" w:rsidRDefault="004105D2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4105D2" w:rsidRDefault="004105D2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4105D2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0" w:type="dxa"/>
          </w:tcPr>
          <w:p w:rsidR="005319F1" w:rsidRDefault="005319F1" w:rsidP="00F7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а 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7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Е.О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4105D2" w:rsidP="0079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0" w:type="dxa"/>
          </w:tcPr>
          <w:p w:rsidR="005319F1" w:rsidRDefault="005319F1" w:rsidP="0079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а мальчиков по русскому языку</w:t>
            </w:r>
          </w:p>
        </w:tc>
        <w:tc>
          <w:tcPr>
            <w:tcW w:w="1833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 г.</w:t>
            </w:r>
          </w:p>
        </w:tc>
        <w:tc>
          <w:tcPr>
            <w:tcW w:w="197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5319F1" w:rsidRPr="00F263EA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  <w:p w:rsidR="005319F1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A"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Pr="0079687C" w:rsidRDefault="005319F1" w:rsidP="0079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19F1" w:rsidRPr="0079687C" w:rsidRDefault="005319F1" w:rsidP="0079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3" w:type="dxa"/>
          </w:tcPr>
          <w:p w:rsidR="005319F1" w:rsidRPr="0079687C" w:rsidRDefault="005319F1" w:rsidP="0079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5319F1" w:rsidRPr="0079687C" w:rsidRDefault="004105D2" w:rsidP="0079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2074" w:type="dxa"/>
          </w:tcPr>
          <w:p w:rsidR="005319F1" w:rsidRPr="00F263EA" w:rsidRDefault="005319F1" w:rsidP="00513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5D2" w:rsidRDefault="004105D2" w:rsidP="00460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585" w:rsidRDefault="004105D2" w:rsidP="00460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школьные</w:t>
      </w:r>
      <w:r w:rsidR="000B2240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26"/>
        <w:gridCol w:w="1954"/>
        <w:gridCol w:w="1920"/>
        <w:gridCol w:w="2037"/>
      </w:tblGrid>
      <w:tr w:rsidR="004105D2" w:rsidRPr="00BE7E9F" w:rsidTr="00EF52F7">
        <w:tc>
          <w:tcPr>
            <w:tcW w:w="534" w:type="dxa"/>
          </w:tcPr>
          <w:p w:rsidR="004105D2" w:rsidRPr="00BE7E9F" w:rsidRDefault="004105D2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6" w:type="dxa"/>
          </w:tcPr>
          <w:p w:rsidR="004105D2" w:rsidRPr="00BE7E9F" w:rsidRDefault="004105D2" w:rsidP="0041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4" w:type="dxa"/>
          </w:tcPr>
          <w:p w:rsidR="004105D2" w:rsidRPr="00BE7E9F" w:rsidRDefault="004105D2" w:rsidP="0041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</w:tcPr>
          <w:p w:rsidR="004105D2" w:rsidRPr="00BE7E9F" w:rsidRDefault="004105D2" w:rsidP="0041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2037" w:type="dxa"/>
          </w:tcPr>
          <w:p w:rsidR="004105D2" w:rsidRPr="00BE7E9F" w:rsidRDefault="004105D2" w:rsidP="0041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4105D2" w:rsidRPr="00BE7E9F" w:rsidRDefault="000B2240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1954" w:type="dxa"/>
          </w:tcPr>
          <w:p w:rsidR="004105D2" w:rsidRPr="00BE7E9F" w:rsidRDefault="000B2240" w:rsidP="00B2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 г.</w:t>
            </w:r>
          </w:p>
        </w:tc>
        <w:tc>
          <w:tcPr>
            <w:tcW w:w="1920" w:type="dxa"/>
          </w:tcPr>
          <w:p w:rsidR="004105D2" w:rsidRPr="00BE7E9F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7" w:type="dxa"/>
          </w:tcPr>
          <w:p w:rsidR="000B2240" w:rsidRPr="00BE7E9F" w:rsidRDefault="000B2240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П.Н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4105D2" w:rsidRPr="00BE7E9F" w:rsidRDefault="000B2240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биологии</w:t>
            </w:r>
          </w:p>
        </w:tc>
        <w:tc>
          <w:tcPr>
            <w:tcW w:w="1954" w:type="dxa"/>
          </w:tcPr>
          <w:p w:rsidR="004105D2" w:rsidRPr="00BE7E9F" w:rsidRDefault="000B2240" w:rsidP="00B2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6 г.</w:t>
            </w:r>
          </w:p>
        </w:tc>
        <w:tc>
          <w:tcPr>
            <w:tcW w:w="1920" w:type="dxa"/>
          </w:tcPr>
          <w:p w:rsidR="004105D2" w:rsidRPr="00BE7E9F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4105D2" w:rsidRPr="00BE7E9F" w:rsidRDefault="000B2240" w:rsidP="000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С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4105D2" w:rsidRPr="00BE7E9F" w:rsidRDefault="000B2240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физкультуре</w:t>
            </w:r>
          </w:p>
        </w:tc>
        <w:tc>
          <w:tcPr>
            <w:tcW w:w="1954" w:type="dxa"/>
          </w:tcPr>
          <w:p w:rsidR="004105D2" w:rsidRPr="00BE7E9F" w:rsidRDefault="000B2240" w:rsidP="00B2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6 г.</w:t>
            </w:r>
          </w:p>
        </w:tc>
        <w:tc>
          <w:tcPr>
            <w:tcW w:w="1920" w:type="dxa"/>
          </w:tcPr>
          <w:p w:rsidR="004105D2" w:rsidRPr="00BE7E9F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7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О.В.</w:t>
            </w:r>
          </w:p>
          <w:p w:rsidR="00B22D9E" w:rsidRPr="00BE7E9F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4105D2" w:rsidRPr="00BE7E9F" w:rsidRDefault="000B2240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географии</w:t>
            </w:r>
          </w:p>
        </w:tc>
        <w:tc>
          <w:tcPr>
            <w:tcW w:w="1954" w:type="dxa"/>
          </w:tcPr>
          <w:p w:rsidR="004105D2" w:rsidRPr="00BE7E9F" w:rsidRDefault="000B2240" w:rsidP="00B2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6 г.</w:t>
            </w:r>
          </w:p>
        </w:tc>
        <w:tc>
          <w:tcPr>
            <w:tcW w:w="1920" w:type="dxa"/>
          </w:tcPr>
          <w:p w:rsidR="004105D2" w:rsidRPr="00BE7E9F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7" w:type="dxa"/>
          </w:tcPr>
          <w:p w:rsidR="004105D2" w:rsidRPr="00BE7E9F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4105D2" w:rsidRDefault="000B2240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54" w:type="dxa"/>
          </w:tcPr>
          <w:p w:rsidR="004105D2" w:rsidRDefault="00B22D9E" w:rsidP="00B2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6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7" w:type="dxa"/>
          </w:tcPr>
          <w:p w:rsidR="004105D2" w:rsidRPr="00BE7E9F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Г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954" w:type="dxa"/>
          </w:tcPr>
          <w:p w:rsidR="004105D2" w:rsidRDefault="00B22D9E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17 г.</w:t>
            </w:r>
          </w:p>
        </w:tc>
        <w:tc>
          <w:tcPr>
            <w:tcW w:w="1920" w:type="dxa"/>
          </w:tcPr>
          <w:p w:rsidR="004105D2" w:rsidRDefault="00B22D9E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B22D9E" w:rsidRPr="00BE7E9F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.И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КНРС (Я)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4105D2" w:rsidRPr="00BE7E9F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.П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скому языку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7" w:type="dxa"/>
          </w:tcPr>
          <w:p w:rsidR="004105D2" w:rsidRPr="00BE7E9F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Н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</w:tcPr>
          <w:p w:rsidR="004105D2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  <w:p w:rsidR="005769A5" w:rsidRPr="00BE7E9F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П.</w:t>
            </w:r>
          </w:p>
        </w:tc>
      </w:tr>
      <w:tr w:rsidR="004105D2" w:rsidRPr="00BE7E9F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чении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4105D2" w:rsidRPr="00BE7E9F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А.</w:t>
            </w:r>
          </w:p>
        </w:tc>
      </w:tr>
      <w:tr w:rsidR="004105D2" w:rsidRPr="008A31E3" w:rsidTr="00EF52F7">
        <w:tc>
          <w:tcPr>
            <w:tcW w:w="534" w:type="dxa"/>
          </w:tcPr>
          <w:p w:rsidR="004105D2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4105D2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е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4105D2" w:rsidRPr="008A31E3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Ю.</w:t>
            </w:r>
          </w:p>
        </w:tc>
      </w:tr>
      <w:tr w:rsidR="004105D2" w:rsidTr="00EF52F7">
        <w:tc>
          <w:tcPr>
            <w:tcW w:w="534" w:type="dxa"/>
          </w:tcPr>
          <w:p w:rsidR="004105D2" w:rsidRPr="005319F1" w:rsidRDefault="004105D2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6" w:type="dxa"/>
          </w:tcPr>
          <w:p w:rsidR="004105D2" w:rsidRPr="000024A1" w:rsidRDefault="00B22D9E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54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7 г.</w:t>
            </w:r>
          </w:p>
        </w:tc>
        <w:tc>
          <w:tcPr>
            <w:tcW w:w="1920" w:type="dxa"/>
          </w:tcPr>
          <w:p w:rsidR="004105D2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4105D2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 лов М.М.</w:t>
            </w:r>
          </w:p>
        </w:tc>
      </w:tr>
      <w:tr w:rsidR="005769A5" w:rsidTr="00EF52F7">
        <w:tc>
          <w:tcPr>
            <w:tcW w:w="534" w:type="dxa"/>
          </w:tcPr>
          <w:p w:rsidR="005769A5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5769A5" w:rsidRPr="005769A5" w:rsidRDefault="005769A5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4" w:type="dxa"/>
          </w:tcPr>
          <w:p w:rsidR="005769A5" w:rsidRDefault="005769A5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769A5" w:rsidRPr="005769A5" w:rsidRDefault="005769A5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2037" w:type="dxa"/>
          </w:tcPr>
          <w:p w:rsidR="005769A5" w:rsidRDefault="005769A5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9A5" w:rsidRDefault="005769A5" w:rsidP="00460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862" w:rsidRDefault="001E42B3" w:rsidP="00460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е в различных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26"/>
        <w:gridCol w:w="1954"/>
        <w:gridCol w:w="1920"/>
        <w:gridCol w:w="2037"/>
      </w:tblGrid>
      <w:tr w:rsidR="005319F1" w:rsidRPr="00BE7E9F" w:rsidTr="005319F1">
        <w:tc>
          <w:tcPr>
            <w:tcW w:w="53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6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4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2037" w:type="dxa"/>
          </w:tcPr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35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5319F1" w:rsidRPr="00BE7E9F" w:rsidRDefault="005319F1" w:rsidP="0035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ая деловая игра, посвященная к 80-летию Иванова К.Е.</w:t>
            </w:r>
          </w:p>
        </w:tc>
        <w:tc>
          <w:tcPr>
            <w:tcW w:w="1954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7 г.</w:t>
            </w:r>
          </w:p>
        </w:tc>
        <w:tc>
          <w:tcPr>
            <w:tcW w:w="192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5319F1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ая Е.Ю.</w:t>
            </w:r>
          </w:p>
          <w:p w:rsidR="005319F1" w:rsidRPr="00BE7E9F" w:rsidRDefault="005319F1" w:rsidP="00EF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А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»</w:t>
            </w:r>
          </w:p>
        </w:tc>
        <w:tc>
          <w:tcPr>
            <w:tcW w:w="1954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6 г.</w:t>
            </w:r>
          </w:p>
        </w:tc>
        <w:tc>
          <w:tcPr>
            <w:tcW w:w="192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И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»</w:t>
            </w:r>
          </w:p>
        </w:tc>
        <w:tc>
          <w:tcPr>
            <w:tcW w:w="1954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6 г.</w:t>
            </w:r>
          </w:p>
        </w:tc>
        <w:tc>
          <w:tcPr>
            <w:tcW w:w="192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5319F1" w:rsidRDefault="005319F1" w:rsidP="003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  <w:p w:rsidR="005319F1" w:rsidRPr="00BE7E9F" w:rsidRDefault="005319F1" w:rsidP="003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И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:rsidR="005319F1" w:rsidRPr="00BE7E9F" w:rsidRDefault="005319F1" w:rsidP="00EF5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запев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окая</w:t>
            </w:r>
            <w:proofErr w:type="spellEnd"/>
          </w:p>
        </w:tc>
        <w:tc>
          <w:tcPr>
            <w:tcW w:w="1954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6 г.</w:t>
            </w:r>
          </w:p>
        </w:tc>
        <w:tc>
          <w:tcPr>
            <w:tcW w:w="1920" w:type="dxa"/>
          </w:tcPr>
          <w:p w:rsidR="005319F1" w:rsidRPr="00BE7E9F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319F1" w:rsidRPr="00BE7E9F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2264F1" w:rsidRPr="00BE7E9F" w:rsidTr="005319F1">
        <w:tc>
          <w:tcPr>
            <w:tcW w:w="534" w:type="dxa"/>
          </w:tcPr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</w:t>
            </w:r>
          </w:p>
        </w:tc>
        <w:tc>
          <w:tcPr>
            <w:tcW w:w="1954" w:type="dxa"/>
          </w:tcPr>
          <w:p w:rsidR="002264F1" w:rsidRDefault="002264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6</w:t>
            </w:r>
          </w:p>
        </w:tc>
        <w:tc>
          <w:tcPr>
            <w:tcW w:w="1920" w:type="dxa"/>
          </w:tcPr>
          <w:p w:rsidR="002264F1" w:rsidRDefault="002264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Н.</w:t>
            </w:r>
          </w:p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С.</w:t>
            </w:r>
          </w:p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И.</w:t>
            </w:r>
          </w:p>
        </w:tc>
      </w:tr>
      <w:tr w:rsidR="002264F1" w:rsidRPr="00BE7E9F" w:rsidTr="005319F1">
        <w:tc>
          <w:tcPr>
            <w:tcW w:w="534" w:type="dxa"/>
          </w:tcPr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2264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</w:t>
            </w:r>
          </w:p>
        </w:tc>
        <w:tc>
          <w:tcPr>
            <w:tcW w:w="1954" w:type="dxa"/>
          </w:tcPr>
          <w:p w:rsidR="002264F1" w:rsidRDefault="002264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6</w:t>
            </w:r>
          </w:p>
        </w:tc>
        <w:tc>
          <w:tcPr>
            <w:tcW w:w="1920" w:type="dxa"/>
          </w:tcPr>
          <w:p w:rsidR="002264F1" w:rsidRDefault="002264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2264F1" w:rsidRDefault="002264F1" w:rsidP="002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264F1" w:rsidRDefault="002264F1" w:rsidP="002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Н.</w:t>
            </w:r>
          </w:p>
          <w:p w:rsidR="002264F1" w:rsidRDefault="002264F1" w:rsidP="002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С.</w:t>
            </w:r>
          </w:p>
          <w:p w:rsidR="002264F1" w:rsidRDefault="002264F1" w:rsidP="0022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И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делов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ан-2017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выставка, посвященная году дополнительного образования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Т.К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С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конкурс ораторов «А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.Н.</w:t>
            </w:r>
          </w:p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00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6" w:type="dxa"/>
          </w:tcPr>
          <w:p w:rsidR="005319F1" w:rsidRDefault="005319F1" w:rsidP="0000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Будущий дипломат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2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запев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но-фольклорны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ьул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5319F1" w:rsidRPr="00BE7E9F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5319F1" w:rsidRPr="00BE7E9F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чный этап Всероссийского конкурса исследовательских и творческих членов младших класс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5319F1" w:rsidRPr="008A31E3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</w:tc>
      </w:tr>
      <w:tr w:rsidR="005319F1" w:rsidTr="005319F1">
        <w:tc>
          <w:tcPr>
            <w:tcW w:w="534" w:type="dxa"/>
          </w:tcPr>
          <w:p w:rsidR="005319F1" w:rsidRPr="005319F1" w:rsidRDefault="002264F1" w:rsidP="0000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6" w:type="dxa"/>
          </w:tcPr>
          <w:p w:rsidR="005319F1" w:rsidRPr="000024A1" w:rsidRDefault="005319F1" w:rsidP="0000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0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  <w:r w:rsidRPr="000024A1">
              <w:rPr>
                <w:rFonts w:ascii="Times New Roman" w:eastAsia="Calibri" w:hAnsi="Times New Roman" w:cs="Times New Roman"/>
                <w:lang w:val="sah-RU"/>
              </w:rPr>
              <w:t>конкурс детского и юношеского творчества “Сулусчаана – 2017”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5319F1" w:rsidRDefault="005319F1" w:rsidP="00E4665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46657">
              <w:rPr>
                <w:rFonts w:ascii="Times New Roman" w:eastAsia="Calibri" w:hAnsi="Times New Roman" w:cs="Times New Roman"/>
              </w:rPr>
              <w:t>Михайлова Е.А</w:t>
            </w:r>
          </w:p>
          <w:p w:rsidR="005319F1" w:rsidRPr="00E46657" w:rsidRDefault="005319F1" w:rsidP="00E4665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46657">
              <w:rPr>
                <w:rFonts w:ascii="Times New Roman" w:eastAsia="Calibri" w:hAnsi="Times New Roman" w:cs="Times New Roman"/>
              </w:rPr>
              <w:t>Павлова И.Г.</w:t>
            </w:r>
          </w:p>
          <w:p w:rsidR="005319F1" w:rsidRPr="00E46657" w:rsidRDefault="005319F1" w:rsidP="00E4665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46657">
              <w:rPr>
                <w:rFonts w:ascii="Times New Roman" w:eastAsia="Calibri" w:hAnsi="Times New Roman" w:cs="Times New Roman"/>
              </w:rPr>
              <w:t>Петрова М.А.</w:t>
            </w:r>
          </w:p>
          <w:p w:rsidR="005319F1" w:rsidRDefault="005319F1" w:rsidP="00E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57">
              <w:rPr>
                <w:rFonts w:ascii="Times New Roman" w:eastAsia="Calibri" w:hAnsi="Times New Roman" w:cs="Times New Roman"/>
              </w:rPr>
              <w:t>Ефимова М.Н.</w:t>
            </w:r>
          </w:p>
        </w:tc>
      </w:tr>
      <w:tr w:rsidR="005319F1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техников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5319F1" w:rsidRDefault="005319F1" w:rsidP="00E4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Т.К.</w:t>
            </w:r>
          </w:p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F1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ел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57">
              <w:rPr>
                <w:rFonts w:ascii="Times New Roman" w:eastAsia="Calibri" w:hAnsi="Times New Roman" w:cs="Times New Roman"/>
              </w:rPr>
              <w:t>Максимова О.П.</w:t>
            </w:r>
          </w:p>
        </w:tc>
      </w:tr>
      <w:tr w:rsidR="005319F1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ыставка «Радуга Севера»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Д.</w:t>
            </w:r>
          </w:p>
        </w:tc>
      </w:tr>
      <w:tr w:rsidR="005319F1" w:rsidTr="005319F1">
        <w:tc>
          <w:tcPr>
            <w:tcW w:w="534" w:type="dxa"/>
          </w:tcPr>
          <w:p w:rsidR="005319F1" w:rsidRPr="00E46657" w:rsidRDefault="002264F1" w:rsidP="00E46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6" w:type="dxa"/>
          </w:tcPr>
          <w:p w:rsidR="005319F1" w:rsidRPr="00E46657" w:rsidRDefault="005319F1" w:rsidP="00E46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выставка </w:t>
            </w:r>
            <w:proofErr w:type="gramStart"/>
            <w:r w:rsidRPr="00E46657">
              <w:rPr>
                <w:rFonts w:ascii="Times New Roman" w:eastAsia="Calibri" w:hAnsi="Times New Roman" w:cs="Times New Roman"/>
                <w:sz w:val="24"/>
                <w:szCs w:val="24"/>
              </w:rPr>
              <w:t>научно-технического</w:t>
            </w:r>
            <w:proofErr w:type="gramEnd"/>
          </w:p>
          <w:p w:rsidR="005319F1" w:rsidRPr="00E46657" w:rsidRDefault="005319F1" w:rsidP="00E46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657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обучающихся «НТТУ – 2017», посвященной 80-летию первого Президента Республики Сах</w:t>
            </w:r>
            <w:proofErr w:type="gramStart"/>
            <w:r w:rsidRPr="00E46657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E46657">
              <w:rPr>
                <w:rFonts w:ascii="Times New Roman" w:eastAsia="Calibri" w:hAnsi="Times New Roman" w:cs="Times New Roman"/>
                <w:sz w:val="24"/>
                <w:szCs w:val="24"/>
              </w:rPr>
              <w:t>Якутия) М.Е. Николаева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57">
              <w:rPr>
                <w:rFonts w:ascii="Times New Roman" w:eastAsia="Calibri" w:hAnsi="Times New Roman" w:cs="Times New Roman"/>
              </w:rPr>
              <w:t>Заболоцкий Т.К.</w:t>
            </w:r>
          </w:p>
        </w:tc>
      </w:tr>
      <w:tr w:rsidR="005319F1" w:rsidTr="005319F1">
        <w:tc>
          <w:tcPr>
            <w:tcW w:w="534" w:type="dxa"/>
          </w:tcPr>
          <w:p w:rsidR="005319F1" w:rsidRDefault="002264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6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фестиваль английского языка</w:t>
            </w:r>
          </w:p>
        </w:tc>
        <w:tc>
          <w:tcPr>
            <w:tcW w:w="1954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г.</w:t>
            </w:r>
          </w:p>
        </w:tc>
        <w:tc>
          <w:tcPr>
            <w:tcW w:w="1920" w:type="dxa"/>
          </w:tcPr>
          <w:p w:rsidR="005319F1" w:rsidRDefault="005319F1" w:rsidP="0079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Н.</w:t>
            </w:r>
          </w:p>
          <w:p w:rsidR="005319F1" w:rsidRDefault="005319F1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П.</w:t>
            </w:r>
          </w:p>
        </w:tc>
      </w:tr>
      <w:tr w:rsidR="005319F1" w:rsidRPr="0079687C" w:rsidTr="005319F1">
        <w:tc>
          <w:tcPr>
            <w:tcW w:w="534" w:type="dxa"/>
          </w:tcPr>
          <w:p w:rsidR="005319F1" w:rsidRPr="0079687C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5319F1" w:rsidRPr="0079687C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4" w:type="dxa"/>
          </w:tcPr>
          <w:p w:rsidR="005319F1" w:rsidRPr="0079687C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5319F1" w:rsidRPr="0079687C" w:rsidRDefault="002264F1" w:rsidP="00796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037" w:type="dxa"/>
          </w:tcPr>
          <w:p w:rsidR="005319F1" w:rsidRPr="0079687C" w:rsidRDefault="005319F1" w:rsidP="00EF5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585" w:rsidRPr="0079687C" w:rsidRDefault="00460585" w:rsidP="00460585">
      <w:pPr>
        <w:rPr>
          <w:b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0B9" w:rsidRPr="008D70B9" w:rsidRDefault="008D70B9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B9">
        <w:rPr>
          <w:rFonts w:ascii="Times New Roman" w:hAnsi="Times New Roman" w:cs="Times New Roman"/>
          <w:b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</w:t>
      </w:r>
      <w:proofErr w:type="gramStart"/>
      <w:r w:rsidRPr="008D70B9">
        <w:rPr>
          <w:rFonts w:ascii="Times New Roman" w:hAnsi="Times New Roman" w:cs="Times New Roman"/>
          <w:b/>
          <w:sz w:val="24"/>
          <w:szCs w:val="24"/>
        </w:rPr>
        <w:t>региональ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всероссийский, международный)</w:t>
      </w:r>
    </w:p>
    <w:p w:rsidR="008D70B9" w:rsidRPr="006F08B1" w:rsidRDefault="008D70B9" w:rsidP="008D70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781"/>
        <w:gridCol w:w="1386"/>
        <w:gridCol w:w="1979"/>
        <w:gridCol w:w="1891"/>
      </w:tblGrid>
      <w:tr w:rsidR="008D70B9" w:rsidRPr="006F08B1" w:rsidTr="00EF52F7">
        <w:tc>
          <w:tcPr>
            <w:tcW w:w="534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1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6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79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бедителей</w:t>
            </w:r>
          </w:p>
        </w:tc>
        <w:tc>
          <w:tcPr>
            <w:tcW w:w="1891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РАДУГА ТАЛАНТОВ</w:t>
            </w:r>
            <w:proofErr w:type="gram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</w:p>
        </w:tc>
        <w:tc>
          <w:tcPr>
            <w:tcW w:w="1386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, декабрь </w:t>
            </w:r>
            <w:r w:rsidRPr="006F08B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79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Т.К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«Осень-2016» проекта «</w:t>
            </w:r>
            <w:proofErr w:type="spell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» по географии</w:t>
            </w:r>
          </w:p>
        </w:tc>
        <w:tc>
          <w:tcPr>
            <w:tcW w:w="1386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вольной борьбе в г. Нюрба</w:t>
            </w:r>
          </w:p>
        </w:tc>
        <w:tc>
          <w:tcPr>
            <w:tcW w:w="1386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ьной борьбе среди юношей, памяти </w:t>
            </w:r>
            <w:proofErr w:type="spell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Обулахова</w:t>
            </w:r>
            <w:proofErr w:type="spell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 xml:space="preserve"> Данила Николаевича </w:t>
            </w:r>
            <w:proofErr w:type="spell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к.м.с</w:t>
            </w:r>
            <w:proofErr w:type="spell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. СССР по вольной борьбе, ОО Р</w:t>
            </w:r>
            <w:proofErr w:type="gram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Я), кавалер знака «За развитие физической культуры РС(Я)»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4-5 декабря 2016 г.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Участие в VII  республиканской конференции «Ступеньки к творчеству» для учащихся начальных классов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 2016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ьной борьбе на призы нефтяной компании «</w:t>
            </w:r>
            <w:proofErr w:type="spell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Сибоил</w:t>
            </w:r>
            <w:proofErr w:type="spell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ьной борьбе на призы Семена </w:t>
            </w:r>
            <w:r w:rsidRPr="00D5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ича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февраль 2017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81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Республиканский Этно-фольклорный фестиваль “</w:t>
            </w:r>
            <w:proofErr w:type="spellStart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Туьулгэ</w:t>
            </w:r>
            <w:proofErr w:type="spellEnd"/>
            <w:r w:rsidRPr="00D557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 2017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.Н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1" w:type="dxa"/>
          </w:tcPr>
          <w:p w:rsidR="008D70B9" w:rsidRPr="00DF6B9B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выставка </w:t>
            </w:r>
            <w:proofErr w:type="gramStart"/>
            <w:r w:rsidRPr="00DF6B9B">
              <w:rPr>
                <w:rFonts w:ascii="Times New Roman" w:hAnsi="Times New Roman" w:cs="Times New Roman"/>
                <w:sz w:val="24"/>
                <w:szCs w:val="24"/>
              </w:rPr>
              <w:t>научно-технического</w:t>
            </w:r>
            <w:proofErr w:type="gramEnd"/>
          </w:p>
          <w:p w:rsidR="008D70B9" w:rsidRPr="00D557F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B">
              <w:rPr>
                <w:rFonts w:ascii="Times New Roman" w:hAnsi="Times New Roman" w:cs="Times New Roman"/>
                <w:sz w:val="24"/>
                <w:szCs w:val="24"/>
              </w:rPr>
              <w:t>творчества обучающихся «НТТУ – 2017», посвященной 80-летию первого Президента Республики Сах</w:t>
            </w:r>
            <w:proofErr w:type="gramStart"/>
            <w:r w:rsidRPr="00DF6B9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6B9B">
              <w:rPr>
                <w:rFonts w:ascii="Times New Roman" w:hAnsi="Times New Roman" w:cs="Times New Roman"/>
                <w:sz w:val="24"/>
                <w:szCs w:val="24"/>
              </w:rPr>
              <w:t>Якутия) М.Е. Николаева</w:t>
            </w:r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марта 2017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цкий Т.К.</w:t>
            </w:r>
          </w:p>
        </w:tc>
      </w:tr>
      <w:tr w:rsidR="008D70B9" w:rsidRPr="006F08B1" w:rsidTr="00EF52F7">
        <w:tc>
          <w:tcPr>
            <w:tcW w:w="534" w:type="dxa"/>
          </w:tcPr>
          <w:p w:rsidR="008D70B9" w:rsidRPr="00DF6B9B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1" w:type="dxa"/>
          </w:tcPr>
          <w:p w:rsidR="008D70B9" w:rsidRPr="00DF6B9B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9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вольной борьбе среди юношей 2005-2006 г.р. на призы </w:t>
            </w:r>
            <w:proofErr w:type="spellStart"/>
            <w:r w:rsidRPr="00DF6B9B">
              <w:rPr>
                <w:rFonts w:ascii="Times New Roman" w:hAnsi="Times New Roman" w:cs="Times New Roman"/>
                <w:sz w:val="24"/>
                <w:szCs w:val="24"/>
              </w:rPr>
              <w:t>Н.И.Михайлова</w:t>
            </w:r>
            <w:proofErr w:type="spellEnd"/>
          </w:p>
        </w:tc>
        <w:tc>
          <w:tcPr>
            <w:tcW w:w="1386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апрель 2017</w:t>
            </w:r>
          </w:p>
        </w:tc>
        <w:tc>
          <w:tcPr>
            <w:tcW w:w="197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</w:tr>
      <w:tr w:rsidR="008D70B9" w:rsidRPr="006F08B1" w:rsidTr="00EF52F7">
        <w:tc>
          <w:tcPr>
            <w:tcW w:w="4315" w:type="dxa"/>
            <w:gridSpan w:val="2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91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B9" w:rsidRPr="008D70B9" w:rsidRDefault="008D70B9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B9" w:rsidRPr="008D70B9" w:rsidRDefault="008D70B9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B9">
        <w:rPr>
          <w:rFonts w:ascii="Times New Roman" w:hAnsi="Times New Roman" w:cs="Times New Roman"/>
          <w:b/>
          <w:sz w:val="24"/>
          <w:szCs w:val="24"/>
        </w:rPr>
        <w:t>Наличие в отчетном году победителей спортив</w:t>
      </w:r>
      <w:r w:rsidRPr="008D70B9">
        <w:rPr>
          <w:rFonts w:ascii="Times New Roman" w:hAnsi="Times New Roman" w:cs="Times New Roman"/>
          <w:b/>
          <w:sz w:val="24"/>
          <w:szCs w:val="24"/>
        </w:rPr>
        <w:t>ных олимпиад различного уровня</w:t>
      </w:r>
    </w:p>
    <w:p w:rsidR="008D70B9" w:rsidRPr="006F08B1" w:rsidRDefault="008D70B9" w:rsidP="008D7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сный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50"/>
        <w:gridCol w:w="1408"/>
        <w:gridCol w:w="2111"/>
        <w:gridCol w:w="1944"/>
      </w:tblGrid>
      <w:tr w:rsidR="008D70B9" w:rsidRPr="006F08B1" w:rsidTr="00EF52F7">
        <w:tc>
          <w:tcPr>
            <w:tcW w:w="374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бедителей</w:t>
            </w:r>
          </w:p>
        </w:tc>
        <w:tc>
          <w:tcPr>
            <w:tcW w:w="1950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D70B9" w:rsidRPr="006F08B1" w:rsidTr="00EF52F7">
        <w:tc>
          <w:tcPr>
            <w:tcW w:w="374" w:type="dxa"/>
          </w:tcPr>
          <w:p w:rsidR="008D70B9" w:rsidRPr="006F08B1" w:rsidRDefault="008D70B9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8D70B9" w:rsidRPr="006F08B1" w:rsidRDefault="008D70B9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ОБЖ</w:t>
            </w:r>
          </w:p>
        </w:tc>
        <w:tc>
          <w:tcPr>
            <w:tcW w:w="1418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126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D70B9" w:rsidRPr="006F08B1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</w:tc>
      </w:tr>
    </w:tbl>
    <w:p w:rsidR="008D70B9" w:rsidRPr="008D70B9" w:rsidRDefault="008D70B9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B9">
        <w:rPr>
          <w:rFonts w:ascii="Times New Roman" w:hAnsi="Times New Roman" w:cs="Times New Roman"/>
          <w:b/>
          <w:sz w:val="24"/>
          <w:szCs w:val="24"/>
        </w:rPr>
        <w:t xml:space="preserve">                          Итого                       2</w:t>
      </w:r>
    </w:p>
    <w:p w:rsidR="008D70B9" w:rsidRPr="008D70B9" w:rsidRDefault="008D70B9" w:rsidP="008D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B9">
        <w:rPr>
          <w:rFonts w:ascii="Times New Roman" w:hAnsi="Times New Roman" w:cs="Times New Roman"/>
          <w:b/>
          <w:sz w:val="24"/>
          <w:szCs w:val="24"/>
        </w:rPr>
        <w:t>Проведение мероприятий по сдаче норм Г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252"/>
        <w:gridCol w:w="1339"/>
        <w:gridCol w:w="1562"/>
        <w:gridCol w:w="1960"/>
      </w:tblGrid>
      <w:tr w:rsidR="008D70B9" w:rsidTr="00EF52F7">
        <w:tc>
          <w:tcPr>
            <w:tcW w:w="458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339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2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1960" w:type="dxa"/>
          </w:tcPr>
          <w:p w:rsidR="008D70B9" w:rsidRPr="009E41BF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8D70B9" w:rsidRPr="009055D9" w:rsidTr="00EF52F7">
        <w:tc>
          <w:tcPr>
            <w:tcW w:w="458" w:type="dxa"/>
          </w:tcPr>
          <w:p w:rsidR="008D70B9" w:rsidRDefault="008D70B9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D70B9" w:rsidRDefault="008D70B9" w:rsidP="00EF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школе спортивных секций по видам:</w:t>
            </w:r>
          </w:p>
          <w:p w:rsidR="008D70B9" w:rsidRDefault="008D70B9" w:rsidP="00EF5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D70B9" w:rsidRDefault="008D70B9" w:rsidP="00EF5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D70B9" w:rsidRDefault="008D70B9" w:rsidP="00EF5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бу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ьуулара</w:t>
            </w:r>
            <w:proofErr w:type="spellEnd"/>
          </w:p>
          <w:p w:rsidR="008D70B9" w:rsidRDefault="008D70B9" w:rsidP="00EF5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D70B9" w:rsidRPr="009055D9" w:rsidRDefault="008D70B9" w:rsidP="00EF5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9" w:type="dxa"/>
          </w:tcPr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2" w:type="dxa"/>
          </w:tcPr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</w:tcPr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 w:rsidRPr="009055D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Потапов А.П.</w:t>
            </w:r>
          </w:p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Ананьева О.В.</w:t>
            </w:r>
          </w:p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М.В.</w:t>
            </w:r>
          </w:p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туризм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</w:tcPr>
          <w:p w:rsidR="008D70B9" w:rsidRPr="00D1166A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 бег на дистанцию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О.В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сдача осенней сессии ГТО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8D70B9" w:rsidRPr="00646A75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A75"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 w:rsidRPr="00646A7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75">
              <w:rPr>
                <w:rFonts w:ascii="Times New Roman" w:hAnsi="Times New Roman" w:cs="Times New Roman"/>
                <w:sz w:val="24"/>
                <w:szCs w:val="24"/>
              </w:rPr>
              <w:t>Анань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</w:tcPr>
          <w:p w:rsidR="008D70B9" w:rsidRPr="00646A75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0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М.М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8D70B9" w:rsidRPr="00D1166A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66A"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 w:rsidRPr="00D1166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6A">
              <w:rPr>
                <w:rFonts w:ascii="Times New Roman" w:hAnsi="Times New Roman" w:cs="Times New Roman"/>
                <w:sz w:val="24"/>
                <w:szCs w:val="24"/>
              </w:rPr>
              <w:t>Ананьева О.В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с родителями (начальные классы)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ы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0" w:type="dxa"/>
          </w:tcPr>
          <w:p w:rsidR="008D70B9" w:rsidRPr="00D1166A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</w:tcPr>
          <w:p w:rsidR="008D70B9" w:rsidRPr="00D1166A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5D9"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 w:rsidRPr="009055D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Спорт, здоровье, красота – наши лучшие друзья!»</w:t>
            </w:r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</w:tcPr>
          <w:p w:rsidR="008D70B9" w:rsidRPr="007D5AA4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AA4">
              <w:rPr>
                <w:rFonts w:ascii="Times New Roman" w:hAnsi="Times New Roman" w:cs="Times New Roman"/>
                <w:sz w:val="24"/>
                <w:szCs w:val="24"/>
              </w:rPr>
              <w:t>Татаканов</w:t>
            </w:r>
            <w:proofErr w:type="spellEnd"/>
            <w:r w:rsidRPr="007D5A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D70B9" w:rsidRPr="009055D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A4">
              <w:rPr>
                <w:rFonts w:ascii="Times New Roman" w:hAnsi="Times New Roman" w:cs="Times New Roman"/>
                <w:sz w:val="24"/>
                <w:szCs w:val="24"/>
              </w:rPr>
              <w:t>Ананьева О.В. Классные руководители</w:t>
            </w:r>
          </w:p>
        </w:tc>
      </w:tr>
      <w:tr w:rsidR="008D70B9" w:rsidTr="00EF52F7">
        <w:tc>
          <w:tcPr>
            <w:tcW w:w="458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арядка» 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39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2" w:type="dxa"/>
          </w:tcPr>
          <w:p w:rsidR="008D70B9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0" w:type="dxa"/>
          </w:tcPr>
          <w:p w:rsidR="008D70B9" w:rsidRPr="007D5AA4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70B9" w:rsidTr="00EF52F7">
        <w:tc>
          <w:tcPr>
            <w:tcW w:w="4710" w:type="dxa"/>
            <w:gridSpan w:val="2"/>
          </w:tcPr>
          <w:p w:rsidR="008D70B9" w:rsidRPr="008D70B9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70B9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39" w:type="dxa"/>
          </w:tcPr>
          <w:p w:rsidR="008D70B9" w:rsidRPr="008D70B9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8D70B9" w:rsidRPr="008D70B9" w:rsidRDefault="008D70B9" w:rsidP="00EF5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0B9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1960" w:type="dxa"/>
          </w:tcPr>
          <w:p w:rsidR="008D70B9" w:rsidRPr="007D5AA4" w:rsidRDefault="008D70B9" w:rsidP="00EF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B9" w:rsidRPr="006F08B1" w:rsidRDefault="008D70B9" w:rsidP="008D7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4F1" w:rsidRDefault="002264F1" w:rsidP="007968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D09"/>
    <w:multiLevelType w:val="hybridMultilevel"/>
    <w:tmpl w:val="47BC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12"/>
    <w:rsid w:val="000024A1"/>
    <w:rsid w:val="000B2240"/>
    <w:rsid w:val="001D29AC"/>
    <w:rsid w:val="001E42B3"/>
    <w:rsid w:val="002264F1"/>
    <w:rsid w:val="0035497A"/>
    <w:rsid w:val="004105D2"/>
    <w:rsid w:val="00460585"/>
    <w:rsid w:val="004E3843"/>
    <w:rsid w:val="00513193"/>
    <w:rsid w:val="005319F1"/>
    <w:rsid w:val="005769A5"/>
    <w:rsid w:val="00663862"/>
    <w:rsid w:val="0079687C"/>
    <w:rsid w:val="007974BE"/>
    <w:rsid w:val="008A31E3"/>
    <w:rsid w:val="008D70B9"/>
    <w:rsid w:val="00957C2E"/>
    <w:rsid w:val="00B22D9E"/>
    <w:rsid w:val="00BE7E9F"/>
    <w:rsid w:val="00BF5AF8"/>
    <w:rsid w:val="00CD239E"/>
    <w:rsid w:val="00E46657"/>
    <w:rsid w:val="00E707BE"/>
    <w:rsid w:val="00E93C12"/>
    <w:rsid w:val="00F263EA"/>
    <w:rsid w:val="00F57895"/>
    <w:rsid w:val="00F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F2E4-05FC-4373-B414-4085435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5-23T07:31:00Z</dcterms:created>
  <dcterms:modified xsi:type="dcterms:W3CDTF">2017-05-23T11:33:00Z</dcterms:modified>
</cp:coreProperties>
</file>